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党内监督条例实施手册</w:t>
      </w:r>
    </w:p>
    <w:p>
      <w:r>
        <w:t>作者：王健康等主编</w:t>
      </w:r>
    </w:p>
    <w:p>
      <w:r>
        <w:t>出版社：长春：吉林摄影出版社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中国共产党党内监督条例实施手册 评论地址：https://www.jiaokey.com/book/detail/1129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